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EF" w:rsidRDefault="003E49EF" w:rsidP="00FA2298">
      <w:pPr>
        <w:pStyle w:val="ab"/>
        <w:ind w:left="5664"/>
        <w:rPr>
          <w:rFonts w:ascii="Times New Roman" w:hAnsi="Times New Roman" w:cs="Times New Roman"/>
          <w:sz w:val="24"/>
          <w:szCs w:val="24"/>
        </w:rPr>
        <w:sectPr w:rsidR="003E49EF" w:rsidSect="0042545F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985" w:header="709" w:footer="567" w:gutter="0"/>
          <w:pgNumType w:start="2"/>
          <w:cols w:space="708"/>
          <w:titlePg/>
          <w:docGrid w:linePitch="360"/>
        </w:sectPr>
      </w:pPr>
    </w:p>
    <w:p w:rsidR="003979BD" w:rsidRDefault="000B27CF" w:rsidP="00FA2298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4A5BE1">
        <w:rPr>
          <w:rFonts w:ascii="Times New Roman" w:hAnsi="Times New Roman" w:cs="Times New Roman"/>
          <w:sz w:val="24"/>
          <w:szCs w:val="24"/>
        </w:rPr>
        <w:t>О</w:t>
      </w:r>
    </w:p>
    <w:p w:rsidR="004E4134" w:rsidRDefault="0042797D" w:rsidP="00FA2298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D5485C">
        <w:rPr>
          <w:rFonts w:ascii="Times New Roman" w:hAnsi="Times New Roman" w:cs="Times New Roman"/>
          <w:sz w:val="24"/>
          <w:szCs w:val="24"/>
        </w:rPr>
        <w:t xml:space="preserve"> </w:t>
      </w:r>
      <w:r w:rsidR="005858E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485C" w:rsidRPr="004E4134" w:rsidRDefault="00D5485C" w:rsidP="00FA2298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4E4134" w:rsidRPr="004E4134" w:rsidRDefault="004E4134" w:rsidP="00FA2298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E4134" w:rsidRPr="004E4134" w:rsidRDefault="004E4134" w:rsidP="00FA2298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E4134" w:rsidRPr="004E4134" w:rsidRDefault="00A55CCE" w:rsidP="00FA2298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3A48C1">
        <w:rPr>
          <w:rFonts w:ascii="Times New Roman" w:hAnsi="Times New Roman" w:cs="Times New Roman"/>
          <w:sz w:val="24"/>
          <w:szCs w:val="24"/>
        </w:rPr>
        <w:t xml:space="preserve">т 09.02.2024 </w:t>
      </w:r>
      <w:r w:rsidR="004E4134" w:rsidRPr="004E4134">
        <w:rPr>
          <w:rFonts w:ascii="Times New Roman" w:hAnsi="Times New Roman" w:cs="Times New Roman"/>
          <w:sz w:val="24"/>
          <w:szCs w:val="24"/>
        </w:rPr>
        <w:t>№</w:t>
      </w:r>
      <w:r w:rsidR="003A48C1">
        <w:rPr>
          <w:rFonts w:ascii="Times New Roman" w:hAnsi="Times New Roman" w:cs="Times New Roman"/>
          <w:sz w:val="24"/>
          <w:szCs w:val="24"/>
        </w:rPr>
        <w:t xml:space="preserve"> 304-ПА</w:t>
      </w:r>
    </w:p>
    <w:p w:rsidR="00AF1D0C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A5BE1" w:rsidRPr="004E4134" w:rsidRDefault="004A5BE1" w:rsidP="00AF1D0C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84EFB" w:rsidRPr="00D84EFB" w:rsidRDefault="004A5BE1" w:rsidP="00BE5DA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F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16B30" w:rsidRPr="00D84EFB" w:rsidRDefault="004A5BE1" w:rsidP="00BE5DA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F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E5DAF" w:rsidRPr="00D84EFB">
        <w:rPr>
          <w:rFonts w:ascii="Times New Roman" w:hAnsi="Times New Roman" w:cs="Times New Roman"/>
          <w:b/>
          <w:sz w:val="24"/>
          <w:szCs w:val="24"/>
        </w:rPr>
        <w:t xml:space="preserve">Совете по </w:t>
      </w:r>
      <w:r w:rsidR="0042797D" w:rsidRPr="0042797D">
        <w:rPr>
          <w:rFonts w:ascii="Times New Roman" w:hAnsi="Times New Roman" w:cs="Times New Roman"/>
          <w:b/>
          <w:sz w:val="24"/>
          <w:szCs w:val="24"/>
        </w:rPr>
        <w:t>содействию реализации инвестиционных проектов</w:t>
      </w:r>
    </w:p>
    <w:p w:rsidR="00BE5DAF" w:rsidRDefault="00BE5DAF" w:rsidP="00D84EFB">
      <w:pPr>
        <w:pStyle w:val="ab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AF1D0C" w:rsidRDefault="00907397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1D0C" w:rsidRPr="004E4134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AF1D0C" w:rsidRPr="004E4134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B5F" w:rsidRDefault="004A5BE1" w:rsidP="004A5BE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.1. </w:t>
      </w:r>
      <w:r w:rsidR="00416B30" w:rsidRPr="00416B30">
        <w:rPr>
          <w:rFonts w:ascii="Times New Roman" w:hAnsi="Times New Roman" w:cs="Times New Roman"/>
          <w:sz w:val="24"/>
          <w:szCs w:val="24"/>
          <w:lang w:bidi="ru-RU"/>
        </w:rPr>
        <w:t xml:space="preserve">Совет </w:t>
      </w:r>
      <w:r w:rsidR="0042797D" w:rsidRPr="0042797D">
        <w:rPr>
          <w:rFonts w:ascii="Times New Roman" w:hAnsi="Times New Roman" w:cs="Times New Roman"/>
          <w:sz w:val="24"/>
          <w:szCs w:val="24"/>
          <w:lang w:bidi="ru-RU"/>
        </w:rPr>
        <w:t>по содействию реализации инвестиционных проектов</w:t>
      </w:r>
      <w:r w:rsidR="00EE21BE">
        <w:rPr>
          <w:rFonts w:ascii="Times New Roman" w:hAnsi="Times New Roman" w:cs="Times New Roman"/>
          <w:sz w:val="24"/>
          <w:szCs w:val="24"/>
          <w:lang w:bidi="ru-RU"/>
        </w:rPr>
        <w:t xml:space="preserve"> является совещательным органом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A5BE1">
        <w:rPr>
          <w:rFonts w:ascii="Times New Roman" w:hAnsi="Times New Roman" w:cs="Times New Roman"/>
          <w:sz w:val="24"/>
          <w:szCs w:val="24"/>
          <w:lang w:bidi="ru-RU"/>
        </w:rPr>
        <w:t xml:space="preserve">основной функцией которого является рассмотрение вопросов содействия реализации инвестиционных проектов, сопровождаемых на уровне муниципального образования (далее - </w:t>
      </w:r>
      <w:r w:rsidR="00416B30">
        <w:rPr>
          <w:rFonts w:ascii="Times New Roman" w:hAnsi="Times New Roman" w:cs="Times New Roman"/>
          <w:sz w:val="24"/>
          <w:szCs w:val="24"/>
          <w:lang w:bidi="ru-RU"/>
        </w:rPr>
        <w:t>Совет</w:t>
      </w:r>
      <w:r w:rsidRPr="004A5BE1">
        <w:rPr>
          <w:rFonts w:ascii="Times New Roman" w:hAnsi="Times New Roman" w:cs="Times New Roman"/>
          <w:sz w:val="24"/>
          <w:szCs w:val="24"/>
          <w:lang w:bidi="ru-RU"/>
        </w:rPr>
        <w:t xml:space="preserve">) является коллегиально-совещательным органом, обеспечивающим взаимодействие отраслевых (функциональных) органов админист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>Сергиево-Посадского городского округа</w:t>
      </w:r>
      <w:r w:rsidR="00B13B5F">
        <w:rPr>
          <w:rFonts w:ascii="Times New Roman" w:hAnsi="Times New Roman" w:cs="Times New Roman"/>
          <w:sz w:val="24"/>
          <w:szCs w:val="24"/>
          <w:lang w:bidi="ru-RU"/>
        </w:rPr>
        <w:t xml:space="preserve"> (далее – органы администрации городского округа)</w:t>
      </w:r>
      <w:r w:rsidRPr="004A5BE1">
        <w:rPr>
          <w:rFonts w:ascii="Times New Roman" w:hAnsi="Times New Roman" w:cs="Times New Roman"/>
          <w:sz w:val="24"/>
          <w:szCs w:val="24"/>
          <w:lang w:bidi="ru-RU"/>
        </w:rPr>
        <w:t xml:space="preserve">, организаций независимо от их организационно-правовой формы в целях </w:t>
      </w:r>
      <w:r w:rsidR="0042797D">
        <w:rPr>
          <w:rFonts w:ascii="Times New Roman" w:hAnsi="Times New Roman" w:cs="Times New Roman"/>
          <w:sz w:val="24"/>
          <w:szCs w:val="24"/>
          <w:lang w:bidi="ru-RU"/>
        </w:rPr>
        <w:t xml:space="preserve">содействия </w:t>
      </w:r>
      <w:r w:rsidRPr="004A5BE1">
        <w:rPr>
          <w:rFonts w:ascii="Times New Roman" w:hAnsi="Times New Roman" w:cs="Times New Roman"/>
          <w:sz w:val="24"/>
          <w:szCs w:val="24"/>
          <w:lang w:bidi="ru-RU"/>
        </w:rPr>
        <w:t>реализации инвестиционн</w:t>
      </w:r>
      <w:r w:rsidR="0042797D">
        <w:rPr>
          <w:rFonts w:ascii="Times New Roman" w:hAnsi="Times New Roman" w:cs="Times New Roman"/>
          <w:sz w:val="24"/>
          <w:szCs w:val="24"/>
          <w:lang w:bidi="ru-RU"/>
        </w:rPr>
        <w:t>ых проектов</w:t>
      </w:r>
      <w:r w:rsidRPr="004A5BE1">
        <w:rPr>
          <w:rFonts w:ascii="Times New Roman" w:hAnsi="Times New Roman" w:cs="Times New Roman"/>
          <w:sz w:val="24"/>
          <w:szCs w:val="24"/>
          <w:lang w:bidi="ru-RU"/>
        </w:rPr>
        <w:t xml:space="preserve"> и формирования благоприятного инвестиционного климата на территории </w:t>
      </w:r>
      <w:r w:rsidR="00B13B5F">
        <w:rPr>
          <w:rFonts w:ascii="Times New Roman" w:hAnsi="Times New Roman" w:cs="Times New Roman"/>
          <w:sz w:val="24"/>
          <w:szCs w:val="24"/>
          <w:lang w:bidi="ru-RU"/>
        </w:rPr>
        <w:t xml:space="preserve">Сергиево-Посадского городского округа </w:t>
      </w:r>
      <w:r w:rsidR="0042797D">
        <w:rPr>
          <w:rFonts w:ascii="Times New Roman" w:hAnsi="Times New Roman" w:cs="Times New Roman"/>
          <w:sz w:val="24"/>
          <w:szCs w:val="24"/>
          <w:lang w:bidi="ru-RU"/>
        </w:rPr>
        <w:t xml:space="preserve">Московской области </w:t>
      </w:r>
      <w:r w:rsidR="00B13B5F">
        <w:rPr>
          <w:rFonts w:ascii="Times New Roman" w:hAnsi="Times New Roman" w:cs="Times New Roman"/>
          <w:sz w:val="24"/>
          <w:szCs w:val="24"/>
          <w:lang w:bidi="ru-RU"/>
        </w:rPr>
        <w:t>(далее – городской округ).</w:t>
      </w:r>
    </w:p>
    <w:p w:rsidR="004A5BE1" w:rsidRPr="004A5BE1" w:rsidRDefault="00B13B5F" w:rsidP="004A5BE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.2. </w:t>
      </w:r>
      <w:r w:rsidR="00416B30">
        <w:rPr>
          <w:rFonts w:ascii="Times New Roman" w:hAnsi="Times New Roman" w:cs="Times New Roman"/>
          <w:sz w:val="24"/>
          <w:szCs w:val="24"/>
          <w:lang w:bidi="ru-RU"/>
        </w:rPr>
        <w:t xml:space="preserve">Совет </w:t>
      </w:r>
      <w:r w:rsidR="004A5BE1" w:rsidRPr="004A5BE1">
        <w:rPr>
          <w:rFonts w:ascii="Times New Roman" w:hAnsi="Times New Roman" w:cs="Times New Roman"/>
          <w:sz w:val="24"/>
          <w:szCs w:val="24"/>
          <w:lang w:bidi="ru-RU"/>
        </w:rPr>
        <w:t xml:space="preserve">в своей деятельности руководствуется </w:t>
      </w:r>
      <w:r w:rsidR="0042797D">
        <w:rPr>
          <w:rFonts w:ascii="Times New Roman" w:hAnsi="Times New Roman" w:cs="Times New Roman"/>
          <w:color w:val="0D0D0D"/>
          <w:sz w:val="24"/>
          <w:szCs w:val="24"/>
          <w:lang w:bidi="ru-RU"/>
        </w:rPr>
        <w:t>законодательством</w:t>
      </w:r>
      <w:r w:rsidR="004A5BE1" w:rsidRPr="004A5BE1">
        <w:rPr>
          <w:rFonts w:ascii="Times New Roman" w:hAnsi="Times New Roman" w:cs="Times New Roman"/>
          <w:sz w:val="24"/>
          <w:szCs w:val="24"/>
          <w:lang w:bidi="ru-RU"/>
        </w:rPr>
        <w:t xml:space="preserve"> Российской Федерации</w:t>
      </w:r>
      <w:r w:rsidR="00867C80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A5BE1" w:rsidRPr="004A5BE1">
        <w:rPr>
          <w:rFonts w:ascii="Times New Roman" w:hAnsi="Times New Roman" w:cs="Times New Roman"/>
          <w:sz w:val="24"/>
          <w:szCs w:val="24"/>
          <w:lang w:bidi="ru-RU"/>
        </w:rPr>
        <w:t>настоящим Положением.</w:t>
      </w:r>
    </w:p>
    <w:p w:rsidR="004A5BE1" w:rsidRPr="004A5BE1" w:rsidRDefault="004A5BE1" w:rsidP="004A5BE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D0C" w:rsidRPr="00416B30" w:rsidRDefault="00907397" w:rsidP="005858E9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1D0C" w:rsidRPr="00416B30">
        <w:rPr>
          <w:rFonts w:ascii="Times New Roman" w:hAnsi="Times New Roman" w:cs="Times New Roman"/>
          <w:b/>
          <w:bCs/>
          <w:sz w:val="24"/>
          <w:szCs w:val="24"/>
        </w:rPr>
        <w:t xml:space="preserve">. Основные задачи </w:t>
      </w:r>
      <w:r w:rsidR="00177B17">
        <w:rPr>
          <w:rFonts w:ascii="Times New Roman" w:hAnsi="Times New Roman" w:cs="Times New Roman"/>
          <w:b/>
          <w:sz w:val="24"/>
          <w:szCs w:val="24"/>
          <w:lang w:bidi="ru-RU"/>
        </w:rPr>
        <w:t>Совета</w:t>
      </w:r>
    </w:p>
    <w:p w:rsidR="00AF1D0C" w:rsidRPr="00103C88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C208B" w:rsidRPr="006C208B" w:rsidRDefault="00AF1D0C" w:rsidP="006C20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</w:rPr>
        <w:t xml:space="preserve">2.1. </w:t>
      </w:r>
      <w:r w:rsidR="006C208B" w:rsidRPr="006C208B">
        <w:rPr>
          <w:rFonts w:ascii="Times New Roman" w:hAnsi="Times New Roman" w:cs="Times New Roman"/>
          <w:sz w:val="24"/>
          <w:szCs w:val="24"/>
          <w:lang w:bidi="ru-RU"/>
        </w:rPr>
        <w:t>Содействие в реализации инвестиционн</w:t>
      </w:r>
      <w:r w:rsidR="00867C80">
        <w:rPr>
          <w:rFonts w:ascii="Times New Roman" w:hAnsi="Times New Roman" w:cs="Times New Roman"/>
          <w:sz w:val="24"/>
          <w:szCs w:val="24"/>
          <w:lang w:bidi="ru-RU"/>
        </w:rPr>
        <w:t>ых проектов</w:t>
      </w:r>
      <w:r w:rsidR="006C208B" w:rsidRPr="006C208B"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городского округа.</w:t>
      </w:r>
    </w:p>
    <w:p w:rsidR="00F5121C" w:rsidRDefault="00A55780" w:rsidP="006C20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08B">
        <w:rPr>
          <w:rFonts w:ascii="Times New Roman" w:hAnsi="Times New Roman" w:cs="Times New Roman"/>
          <w:sz w:val="24"/>
          <w:szCs w:val="24"/>
        </w:rPr>
        <w:t xml:space="preserve">2.2. </w:t>
      </w:r>
      <w:r w:rsidR="00867C80">
        <w:rPr>
          <w:rFonts w:ascii="Times New Roman" w:hAnsi="Times New Roman" w:cs="Times New Roman"/>
          <w:sz w:val="24"/>
          <w:szCs w:val="24"/>
        </w:rPr>
        <w:t>О</w:t>
      </w:r>
      <w:r w:rsidR="00867C80">
        <w:rPr>
          <w:rFonts w:ascii="Times New Roman" w:hAnsi="Times New Roman" w:cs="Times New Roman"/>
          <w:sz w:val="24"/>
          <w:szCs w:val="24"/>
          <w:lang w:bidi="ru-RU"/>
        </w:rPr>
        <w:t>беспечение</w:t>
      </w:r>
      <w:r w:rsidR="00F5121C" w:rsidRPr="006C208B">
        <w:rPr>
          <w:rFonts w:ascii="Times New Roman" w:hAnsi="Times New Roman" w:cs="Times New Roman"/>
          <w:sz w:val="24"/>
          <w:szCs w:val="24"/>
          <w:lang w:bidi="ru-RU"/>
        </w:rPr>
        <w:t xml:space="preserve"> взаимодействия </w:t>
      </w:r>
      <w:r w:rsidR="00B13B5F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="00F5121C" w:rsidRPr="006C208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5121C">
        <w:rPr>
          <w:rFonts w:ascii="Times New Roman" w:hAnsi="Times New Roman" w:cs="Times New Roman"/>
          <w:sz w:val="24"/>
          <w:szCs w:val="24"/>
          <w:lang w:bidi="ru-RU"/>
        </w:rPr>
        <w:t>городского округа</w:t>
      </w:r>
      <w:r w:rsidR="00F5121C" w:rsidRPr="006C208B">
        <w:rPr>
          <w:rFonts w:ascii="Times New Roman" w:hAnsi="Times New Roman" w:cs="Times New Roman"/>
          <w:sz w:val="24"/>
          <w:szCs w:val="24"/>
          <w:lang w:bidi="ru-RU"/>
        </w:rPr>
        <w:t xml:space="preserve"> и субъектов инвестиционной деятельности.</w:t>
      </w:r>
    </w:p>
    <w:p w:rsidR="0083369D" w:rsidRPr="006C208B" w:rsidRDefault="0083369D" w:rsidP="006C20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D0C" w:rsidRPr="00416B30" w:rsidRDefault="00907397" w:rsidP="005858E9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1D0C" w:rsidRPr="00416B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12BA">
        <w:rPr>
          <w:rFonts w:ascii="Times New Roman" w:hAnsi="Times New Roman" w:cs="Times New Roman"/>
          <w:b/>
          <w:bCs/>
          <w:sz w:val="24"/>
          <w:szCs w:val="24"/>
        </w:rPr>
        <w:t>Полномочия</w:t>
      </w:r>
      <w:r w:rsidR="00AF1D0C" w:rsidRPr="00416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B30" w:rsidRPr="00416B30">
        <w:rPr>
          <w:rFonts w:ascii="Times New Roman" w:hAnsi="Times New Roman" w:cs="Times New Roman"/>
          <w:b/>
          <w:sz w:val="24"/>
          <w:szCs w:val="24"/>
          <w:lang w:bidi="ru-RU"/>
        </w:rPr>
        <w:t>Сов</w:t>
      </w:r>
      <w:r w:rsidR="005858E9">
        <w:rPr>
          <w:rFonts w:ascii="Times New Roman" w:hAnsi="Times New Roman" w:cs="Times New Roman"/>
          <w:b/>
          <w:sz w:val="24"/>
          <w:szCs w:val="24"/>
          <w:lang w:bidi="ru-RU"/>
        </w:rPr>
        <w:t>ета</w:t>
      </w:r>
    </w:p>
    <w:p w:rsidR="00AF1D0C" w:rsidRPr="00103C88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6131B" w:rsidRPr="0046131B" w:rsidRDefault="00AF1D0C" w:rsidP="0079376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1B">
        <w:rPr>
          <w:rFonts w:ascii="Times New Roman" w:hAnsi="Times New Roman" w:cs="Times New Roman"/>
          <w:sz w:val="24"/>
          <w:szCs w:val="24"/>
        </w:rPr>
        <w:t xml:space="preserve">3.1. </w:t>
      </w:r>
      <w:r w:rsidR="00CC12BA" w:rsidRPr="0079376D">
        <w:rPr>
          <w:rFonts w:ascii="Times New Roman" w:hAnsi="Times New Roman" w:cs="Times New Roman"/>
          <w:sz w:val="24"/>
          <w:szCs w:val="24"/>
          <w:lang w:bidi="ru-RU"/>
        </w:rPr>
        <w:t>Участ</w:t>
      </w:r>
      <w:r w:rsidR="00CC12BA">
        <w:rPr>
          <w:rFonts w:ascii="Times New Roman" w:hAnsi="Times New Roman" w:cs="Times New Roman"/>
          <w:sz w:val="24"/>
          <w:szCs w:val="24"/>
          <w:lang w:bidi="ru-RU"/>
        </w:rPr>
        <w:t>ие</w:t>
      </w:r>
      <w:r w:rsidR="00CC12BA" w:rsidRPr="0079376D">
        <w:rPr>
          <w:rFonts w:ascii="Times New Roman" w:hAnsi="Times New Roman" w:cs="Times New Roman"/>
          <w:sz w:val="24"/>
          <w:szCs w:val="24"/>
          <w:lang w:bidi="ru-RU"/>
        </w:rPr>
        <w:t xml:space="preserve"> в разработке рекомендаций по муниципальной поддержке инвестиционной деятельности и стимулированию инвестиционной активности на территории </w:t>
      </w:r>
      <w:r w:rsidR="00CC12BA">
        <w:rPr>
          <w:rFonts w:ascii="Times New Roman" w:hAnsi="Times New Roman" w:cs="Times New Roman"/>
          <w:sz w:val="24"/>
          <w:szCs w:val="24"/>
          <w:lang w:bidi="ru-RU"/>
        </w:rPr>
        <w:t>городского округа.</w:t>
      </w:r>
    </w:p>
    <w:p w:rsidR="002C1B78" w:rsidRDefault="0097517C" w:rsidP="00611F9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9376D">
        <w:rPr>
          <w:rFonts w:ascii="Times New Roman" w:hAnsi="Times New Roman" w:cs="Times New Roman"/>
          <w:sz w:val="24"/>
          <w:szCs w:val="24"/>
        </w:rPr>
        <w:t xml:space="preserve">3.2. </w:t>
      </w:r>
      <w:r w:rsidR="00522913">
        <w:rPr>
          <w:rFonts w:ascii="Times New Roman" w:hAnsi="Times New Roman" w:cs="Times New Roman"/>
          <w:sz w:val="24"/>
          <w:szCs w:val="24"/>
          <w:lang w:bidi="ru-RU"/>
        </w:rPr>
        <w:t>Изучение и обобщение проблем, имеющихся у субъектов предпринимательства, осуществляющих деятельность на территории городского округа.</w:t>
      </w:r>
    </w:p>
    <w:p w:rsidR="00522913" w:rsidRDefault="00522913" w:rsidP="00611F9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3.3. Информационное и консультативное обеспечение взаимодействие структурных подразделений администрации, участвующих в работе с субъектами инвестиционной деятельности</w:t>
      </w:r>
      <w:r w:rsidR="0073393E">
        <w:rPr>
          <w:rFonts w:ascii="Times New Roman" w:hAnsi="Times New Roman" w:cs="Times New Roman"/>
          <w:sz w:val="24"/>
          <w:szCs w:val="24"/>
          <w:lang w:bidi="ru-RU"/>
        </w:rPr>
        <w:t xml:space="preserve">, по подготовке предложений и </w:t>
      </w:r>
      <w:proofErr w:type="spellStart"/>
      <w:r w:rsidR="0073393E">
        <w:rPr>
          <w:rFonts w:ascii="Times New Roman" w:hAnsi="Times New Roman" w:cs="Times New Roman"/>
          <w:sz w:val="24"/>
          <w:szCs w:val="24"/>
          <w:lang w:bidi="ru-RU"/>
        </w:rPr>
        <w:t>согласованн</w:t>
      </w:r>
      <w:r w:rsidR="00EE21BE">
        <w:rPr>
          <w:rFonts w:ascii="Times New Roman" w:hAnsi="Times New Roman" w:cs="Times New Roman"/>
          <w:sz w:val="24"/>
          <w:szCs w:val="24"/>
          <w:lang w:bidi="ru-RU"/>
        </w:rPr>
        <w:t>ию</w:t>
      </w:r>
      <w:proofErr w:type="spellEnd"/>
      <w:r w:rsidR="0073393E">
        <w:rPr>
          <w:rFonts w:ascii="Times New Roman" w:hAnsi="Times New Roman" w:cs="Times New Roman"/>
          <w:sz w:val="24"/>
          <w:szCs w:val="24"/>
          <w:lang w:bidi="ru-RU"/>
        </w:rPr>
        <w:t xml:space="preserve"> решений, направленных на оказание содействия реализации инвестиционных проектов на территории городского округа.</w:t>
      </w:r>
    </w:p>
    <w:p w:rsidR="0073393E" w:rsidRDefault="0073393E" w:rsidP="00611F9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3.4. Разработка предложений и рекомендаций по совершенствованию механизма взаимодействия администрации и субъектов инвестиционной деятельности, действующих на территории городского округа, с целью повышения показателей комфорта инвестиционного климата.</w:t>
      </w:r>
    </w:p>
    <w:p w:rsidR="008869E8" w:rsidRDefault="008869E8" w:rsidP="00611F9B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3.5. Рассмотрение</w:t>
      </w:r>
      <w:r w:rsidR="00C16ECD">
        <w:rPr>
          <w:rFonts w:ascii="Times New Roman" w:hAnsi="Times New Roman" w:cs="Times New Roman"/>
          <w:sz w:val="24"/>
          <w:szCs w:val="24"/>
          <w:lang w:bidi="ru-RU"/>
        </w:rPr>
        <w:t xml:space="preserve"> предлагаемых инвесторами к реализации инвестиционных проектов, выработка соответствующих рекомендаций по сопровождению инвестиционных проектов.</w:t>
      </w:r>
    </w:p>
    <w:p w:rsidR="006353FD" w:rsidRPr="006353FD" w:rsidRDefault="006353F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3FD" w:rsidRPr="006353FD" w:rsidRDefault="006353FD" w:rsidP="006353FD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Состав</w:t>
      </w:r>
      <w:r w:rsidRPr="001A0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Совета</w:t>
      </w:r>
    </w:p>
    <w:p w:rsidR="006353FD" w:rsidRPr="006353FD" w:rsidRDefault="006353F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3FD" w:rsidRDefault="006353F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6353FD">
        <w:rPr>
          <w:rFonts w:ascii="Times New Roman" w:hAnsi="Times New Roman" w:cs="Times New Roman"/>
          <w:bCs/>
          <w:sz w:val="24"/>
          <w:szCs w:val="24"/>
        </w:rPr>
        <w:t>В состав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ходят:</w:t>
      </w:r>
    </w:p>
    <w:p w:rsidR="006353FD" w:rsidRDefault="0083369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1.</w:t>
      </w:r>
      <w:r w:rsidR="006353FD">
        <w:rPr>
          <w:rFonts w:ascii="Times New Roman" w:hAnsi="Times New Roman" w:cs="Times New Roman"/>
          <w:bCs/>
          <w:sz w:val="24"/>
          <w:szCs w:val="24"/>
        </w:rPr>
        <w:t xml:space="preserve"> Председатель Совета;</w:t>
      </w:r>
    </w:p>
    <w:p w:rsidR="006353FD" w:rsidRDefault="0083369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2.</w:t>
      </w:r>
      <w:r w:rsidR="006353FD">
        <w:rPr>
          <w:rFonts w:ascii="Times New Roman" w:hAnsi="Times New Roman" w:cs="Times New Roman"/>
          <w:bCs/>
          <w:sz w:val="24"/>
          <w:szCs w:val="24"/>
        </w:rPr>
        <w:t xml:space="preserve"> заместитель Председателя Совета;</w:t>
      </w:r>
    </w:p>
    <w:p w:rsidR="006353FD" w:rsidRDefault="0083369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.</w:t>
      </w:r>
      <w:r w:rsidR="006353FD">
        <w:rPr>
          <w:rFonts w:ascii="Times New Roman" w:hAnsi="Times New Roman" w:cs="Times New Roman"/>
          <w:bCs/>
          <w:sz w:val="24"/>
          <w:szCs w:val="24"/>
        </w:rPr>
        <w:t xml:space="preserve"> члены Совета</w:t>
      </w:r>
      <w:r w:rsidR="0013315F">
        <w:rPr>
          <w:rFonts w:ascii="Times New Roman" w:hAnsi="Times New Roman" w:cs="Times New Roman"/>
          <w:bCs/>
          <w:sz w:val="24"/>
          <w:szCs w:val="24"/>
        </w:rPr>
        <w:t>;</w:t>
      </w:r>
    </w:p>
    <w:p w:rsidR="006353FD" w:rsidRDefault="0083369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4.</w:t>
      </w:r>
      <w:r w:rsidR="006353FD">
        <w:rPr>
          <w:rFonts w:ascii="Times New Roman" w:hAnsi="Times New Roman" w:cs="Times New Roman"/>
          <w:bCs/>
          <w:sz w:val="24"/>
          <w:szCs w:val="24"/>
        </w:rPr>
        <w:t xml:space="preserve"> секретарь Совета</w:t>
      </w:r>
      <w:r w:rsidR="0013315F">
        <w:rPr>
          <w:rFonts w:ascii="Times New Roman" w:hAnsi="Times New Roman" w:cs="Times New Roman"/>
          <w:bCs/>
          <w:sz w:val="24"/>
          <w:szCs w:val="24"/>
        </w:rPr>
        <w:t>.</w:t>
      </w:r>
    </w:p>
    <w:p w:rsidR="006353FD" w:rsidRDefault="006353F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 Председателем Совета является глава Сергиево-Посадского городского округа Московской области. В случае отсутствия Председателя Совета его обязанности выполняет заместитель Председателя Совета.</w:t>
      </w:r>
    </w:p>
    <w:p w:rsidR="006353FD" w:rsidRDefault="006353FD" w:rsidP="00975B2C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EE21B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Состав Совета </w:t>
      </w:r>
      <w:r w:rsidRPr="00D70D06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</w:t>
      </w:r>
      <w:r w:rsidR="006D6B85">
        <w:rPr>
          <w:rFonts w:ascii="Times New Roman" w:hAnsi="Times New Roman" w:cs="Times New Roman"/>
          <w:sz w:val="24"/>
          <w:szCs w:val="24"/>
        </w:rPr>
        <w:t>администрации Сергиево-Посадского</w:t>
      </w:r>
      <w:r w:rsidRPr="00D70D0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C8C" w:rsidRPr="0006636A" w:rsidRDefault="00B85C8C" w:rsidP="001A0105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D0C" w:rsidRPr="0006636A" w:rsidRDefault="00907397" w:rsidP="001A0105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663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F1D0C" w:rsidRPr="000663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636A" w:rsidRPr="0006636A">
        <w:rPr>
          <w:rFonts w:ascii="Times New Roman" w:hAnsi="Times New Roman" w:cs="Times New Roman"/>
          <w:b/>
          <w:bCs/>
          <w:sz w:val="24"/>
          <w:szCs w:val="24"/>
        </w:rPr>
        <w:t>Функции Председателя</w:t>
      </w:r>
      <w:r w:rsidR="0083369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85C8C" w:rsidRPr="00066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69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секретаря и </w:t>
      </w:r>
      <w:r w:rsidR="0083369D" w:rsidRPr="0006636A">
        <w:rPr>
          <w:rFonts w:ascii="Times New Roman" w:hAnsi="Times New Roman" w:cs="Times New Roman"/>
          <w:b/>
          <w:sz w:val="24"/>
          <w:szCs w:val="24"/>
          <w:lang w:bidi="ru-RU"/>
        </w:rPr>
        <w:t>членов</w:t>
      </w:r>
      <w:r w:rsidR="0083369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D70D06" w:rsidRPr="0006636A">
        <w:rPr>
          <w:rFonts w:ascii="Times New Roman" w:hAnsi="Times New Roman" w:cs="Times New Roman"/>
          <w:b/>
          <w:sz w:val="24"/>
          <w:szCs w:val="24"/>
          <w:lang w:bidi="ru-RU"/>
        </w:rPr>
        <w:t>Совета</w:t>
      </w:r>
    </w:p>
    <w:p w:rsidR="006353FD" w:rsidRPr="0006636A" w:rsidRDefault="006353FD" w:rsidP="001A0105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165" w:rsidRPr="0006636A" w:rsidRDefault="00B44959" w:rsidP="00CB6F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6F74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646F08" w:rsidRPr="005E6F7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5E6F74">
        <w:rPr>
          <w:rFonts w:ascii="Times New Roman" w:hAnsi="Times New Roman" w:cs="Times New Roman"/>
          <w:sz w:val="24"/>
          <w:szCs w:val="24"/>
          <w:lang w:bidi="ru-RU"/>
        </w:rPr>
        <w:t xml:space="preserve">. Председатель </w:t>
      </w:r>
      <w:r w:rsidR="005E2165" w:rsidRPr="005E6F74">
        <w:rPr>
          <w:rFonts w:ascii="Times New Roman" w:hAnsi="Times New Roman" w:cs="Times New Roman"/>
          <w:sz w:val="24"/>
          <w:szCs w:val="24"/>
          <w:lang w:bidi="ru-RU"/>
        </w:rPr>
        <w:t>Совета:</w:t>
      </w:r>
    </w:p>
    <w:p w:rsidR="005E2165" w:rsidRDefault="00B44959" w:rsidP="00CB6F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636A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646F08">
        <w:rPr>
          <w:rFonts w:ascii="Times New Roman" w:hAnsi="Times New Roman" w:cs="Times New Roman"/>
          <w:sz w:val="24"/>
          <w:szCs w:val="24"/>
          <w:lang w:bidi="ru-RU"/>
        </w:rPr>
        <w:t>1.1.р</w:t>
      </w:r>
      <w:r w:rsidRPr="0006636A">
        <w:rPr>
          <w:rFonts w:ascii="Times New Roman" w:hAnsi="Times New Roman" w:cs="Times New Roman"/>
          <w:sz w:val="24"/>
          <w:szCs w:val="24"/>
          <w:lang w:bidi="ru-RU"/>
        </w:rPr>
        <w:t xml:space="preserve">уководит деятельностью </w:t>
      </w:r>
      <w:r w:rsidR="005E2165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06636A">
        <w:rPr>
          <w:rFonts w:ascii="Times New Roman" w:hAnsi="Times New Roman" w:cs="Times New Roman"/>
          <w:sz w:val="24"/>
          <w:szCs w:val="24"/>
          <w:lang w:bidi="ru-RU"/>
        </w:rPr>
        <w:t>, обеспечивает планирование е</w:t>
      </w:r>
      <w:r w:rsidR="006D6B85">
        <w:rPr>
          <w:rFonts w:ascii="Times New Roman" w:hAnsi="Times New Roman" w:cs="Times New Roman"/>
          <w:sz w:val="24"/>
          <w:szCs w:val="24"/>
          <w:lang w:bidi="ru-RU"/>
        </w:rPr>
        <w:t>го</w:t>
      </w:r>
      <w:r w:rsidR="0006636A">
        <w:rPr>
          <w:rFonts w:ascii="Times New Roman" w:hAnsi="Times New Roman" w:cs="Times New Roman"/>
          <w:sz w:val="24"/>
          <w:szCs w:val="24"/>
          <w:lang w:bidi="ru-RU"/>
        </w:rPr>
        <w:t xml:space="preserve"> деятельности</w:t>
      </w:r>
      <w:r w:rsidR="00CB6F0C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CB6F0C" w:rsidRPr="00646F08">
        <w:rPr>
          <w:rFonts w:ascii="Times New Roman" w:hAnsi="Times New Roman" w:cs="Times New Roman"/>
          <w:sz w:val="24"/>
          <w:szCs w:val="24"/>
          <w:lang w:bidi="ru-RU"/>
        </w:rPr>
        <w:t>председательствует на заседаниях</w:t>
      </w:r>
      <w:r w:rsidR="00CB6F0C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06636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46F08" w:rsidRPr="00646F08" w:rsidRDefault="00B76D0B" w:rsidP="00CB6F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1.2. </w:t>
      </w:r>
      <w:r w:rsidR="00646F08" w:rsidRPr="00646F08">
        <w:rPr>
          <w:rFonts w:ascii="Times New Roman" w:hAnsi="Times New Roman" w:cs="Times New Roman"/>
          <w:sz w:val="24"/>
          <w:szCs w:val="24"/>
          <w:lang w:bidi="ru-RU"/>
        </w:rPr>
        <w:t xml:space="preserve">утверждает повестку дня заседания </w:t>
      </w:r>
      <w:r w:rsidR="00646F08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646F08" w:rsidRPr="00646F0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46F08" w:rsidRDefault="00646F08" w:rsidP="00CB6F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46F08">
        <w:rPr>
          <w:rFonts w:ascii="Times New Roman" w:hAnsi="Times New Roman" w:cs="Times New Roman"/>
          <w:sz w:val="24"/>
          <w:szCs w:val="24"/>
          <w:lang w:bidi="ru-RU"/>
        </w:rPr>
        <w:t>5.1.</w:t>
      </w:r>
      <w:r w:rsidR="00B02997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CB6F0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76D0B">
        <w:rPr>
          <w:rFonts w:ascii="Times New Roman" w:hAnsi="Times New Roman" w:cs="Times New Roman"/>
          <w:sz w:val="24"/>
          <w:szCs w:val="24"/>
          <w:lang w:bidi="ru-RU"/>
        </w:rPr>
        <w:t> </w:t>
      </w:r>
      <w:r w:rsidR="00CB6F0C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="00CB6F0C" w:rsidRPr="00CB6F0C">
        <w:rPr>
          <w:rFonts w:ascii="Times New Roman" w:hAnsi="Times New Roman" w:cs="Times New Roman"/>
          <w:sz w:val="24"/>
          <w:szCs w:val="24"/>
          <w:lang w:bidi="ru-RU"/>
        </w:rPr>
        <w:t xml:space="preserve">аправляет в соответствующие отраслевые (функциональные) органы администрации и организации независимо от их организационно-правовой формы предложения, </w:t>
      </w:r>
      <w:r w:rsidR="00DE5930">
        <w:rPr>
          <w:rFonts w:ascii="Times New Roman" w:hAnsi="Times New Roman" w:cs="Times New Roman"/>
          <w:sz w:val="24"/>
          <w:szCs w:val="24"/>
          <w:lang w:bidi="ru-RU"/>
        </w:rPr>
        <w:t xml:space="preserve">рекомендации, </w:t>
      </w:r>
      <w:r w:rsidR="00CB6F0C" w:rsidRPr="00CB6F0C">
        <w:rPr>
          <w:rFonts w:ascii="Times New Roman" w:hAnsi="Times New Roman" w:cs="Times New Roman"/>
          <w:sz w:val="24"/>
          <w:szCs w:val="24"/>
          <w:lang w:bidi="ru-RU"/>
        </w:rPr>
        <w:t>ходатайства, обращения от имени Совета.</w:t>
      </w:r>
    </w:p>
    <w:p w:rsidR="00646F08" w:rsidRPr="00646F08" w:rsidRDefault="00646F08" w:rsidP="00CB6F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46F08">
        <w:rPr>
          <w:rFonts w:ascii="Times New Roman" w:hAnsi="Times New Roman" w:cs="Times New Roman"/>
          <w:sz w:val="24"/>
          <w:szCs w:val="24"/>
          <w:lang w:bidi="ru-RU"/>
        </w:rPr>
        <w:t>5.1.</w:t>
      </w:r>
      <w:r w:rsidR="00B02997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646F0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76D0B">
        <w:rPr>
          <w:rFonts w:ascii="Times New Roman" w:hAnsi="Times New Roman" w:cs="Times New Roman"/>
          <w:sz w:val="24"/>
          <w:szCs w:val="24"/>
          <w:lang w:bidi="ru-RU"/>
        </w:rPr>
        <w:t> </w:t>
      </w:r>
      <w:r w:rsidR="00CB6F0C" w:rsidRPr="00646F08">
        <w:rPr>
          <w:rFonts w:ascii="Times New Roman" w:hAnsi="Times New Roman" w:cs="Times New Roman"/>
          <w:sz w:val="24"/>
          <w:szCs w:val="24"/>
          <w:lang w:bidi="ru-RU"/>
        </w:rPr>
        <w:t xml:space="preserve">подписывает протоколы заседаний </w:t>
      </w:r>
      <w:r w:rsidR="00CB6F0C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CB6F0C" w:rsidRPr="00646F0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46F08" w:rsidRPr="00646F08" w:rsidRDefault="00646F08" w:rsidP="00CB6F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46F08">
        <w:rPr>
          <w:rFonts w:ascii="Times New Roman" w:hAnsi="Times New Roman" w:cs="Times New Roman"/>
          <w:sz w:val="24"/>
          <w:szCs w:val="24"/>
          <w:lang w:bidi="ru-RU"/>
        </w:rPr>
        <w:t>5.1.</w:t>
      </w:r>
      <w:r w:rsidR="00B02997">
        <w:rPr>
          <w:rFonts w:ascii="Times New Roman" w:hAnsi="Times New Roman" w:cs="Times New Roman"/>
          <w:sz w:val="24"/>
          <w:szCs w:val="24"/>
          <w:lang w:bidi="ru-RU"/>
        </w:rPr>
        <w:t>5</w:t>
      </w:r>
      <w:proofErr w:type="gramStart"/>
      <w:r w:rsidRPr="00646F08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B76D0B">
        <w:rPr>
          <w:rFonts w:ascii="Times New Roman" w:hAnsi="Times New Roman" w:cs="Times New Roman"/>
          <w:sz w:val="24"/>
          <w:szCs w:val="24"/>
          <w:lang w:bidi="ru-RU"/>
        </w:rPr>
        <w:t> </w:t>
      </w:r>
      <w:r w:rsidR="00CB6F0C" w:rsidRPr="00646F08">
        <w:rPr>
          <w:rFonts w:ascii="Times New Roman" w:hAnsi="Times New Roman" w:cs="Times New Roman"/>
          <w:sz w:val="24"/>
          <w:szCs w:val="24"/>
          <w:lang w:bidi="ru-RU"/>
        </w:rPr>
        <w:t>обеспечивает</w:t>
      </w:r>
      <w:proofErr w:type="gramEnd"/>
      <w:r w:rsidR="00CB6F0C" w:rsidRPr="00646F08">
        <w:rPr>
          <w:rFonts w:ascii="Times New Roman" w:hAnsi="Times New Roman" w:cs="Times New Roman"/>
          <w:sz w:val="24"/>
          <w:szCs w:val="24"/>
          <w:lang w:bidi="ru-RU"/>
        </w:rPr>
        <w:t xml:space="preserve"> контроль за выполнением решений, принятых</w:t>
      </w:r>
      <w:r w:rsidR="00CB6F0C">
        <w:rPr>
          <w:rFonts w:ascii="Times New Roman" w:hAnsi="Times New Roman" w:cs="Times New Roman"/>
          <w:sz w:val="24"/>
          <w:szCs w:val="24"/>
          <w:lang w:bidi="ru-RU"/>
        </w:rPr>
        <w:t xml:space="preserve"> Советом</w:t>
      </w:r>
      <w:r w:rsidR="00CB6F0C" w:rsidRPr="00646F0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44959" w:rsidRPr="00B44959" w:rsidRDefault="00B44959" w:rsidP="005E216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F74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B76D0B" w:rsidRPr="005E6F74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5E6F74">
        <w:rPr>
          <w:rFonts w:ascii="Times New Roman" w:hAnsi="Times New Roman" w:cs="Times New Roman"/>
          <w:sz w:val="24"/>
          <w:szCs w:val="24"/>
          <w:lang w:bidi="ru-RU"/>
        </w:rPr>
        <w:t xml:space="preserve">. Секретарь </w:t>
      </w:r>
      <w:r w:rsidR="005E2165" w:rsidRPr="005E6F74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345F49" w:rsidRPr="005E6F74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B44959" w:rsidRPr="00B44959" w:rsidRDefault="00B76D0B" w:rsidP="00B4495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sz w:val="24"/>
          <w:szCs w:val="24"/>
          <w:lang w:bidi="ru-RU"/>
        </w:rPr>
        <w:t>.1. о</w:t>
      </w:r>
      <w:r w:rsidR="00B44959" w:rsidRPr="00B44959">
        <w:rPr>
          <w:rFonts w:ascii="Times New Roman" w:hAnsi="Times New Roman" w:cs="Times New Roman"/>
          <w:sz w:val="24"/>
          <w:szCs w:val="24"/>
          <w:lang w:bidi="ru-RU"/>
        </w:rPr>
        <w:t xml:space="preserve">существляет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рганизационное и </w:t>
      </w:r>
      <w:r w:rsidR="00B44959" w:rsidRPr="00B44959">
        <w:rPr>
          <w:rFonts w:ascii="Times New Roman" w:hAnsi="Times New Roman" w:cs="Times New Roman"/>
          <w:sz w:val="24"/>
          <w:szCs w:val="24"/>
          <w:lang w:bidi="ru-RU"/>
        </w:rPr>
        <w:t xml:space="preserve">информационно-аналитическое обеспечение деятельности </w:t>
      </w:r>
      <w:r w:rsidR="005E2165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44959" w:rsidRPr="00B44959" w:rsidRDefault="00B76D0B" w:rsidP="00B4495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45F49">
        <w:rPr>
          <w:rFonts w:ascii="Times New Roman" w:hAnsi="Times New Roman" w:cs="Times New Roman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sz w:val="24"/>
          <w:szCs w:val="24"/>
          <w:lang w:bidi="ru-RU"/>
        </w:rPr>
        <w:t>. </w:t>
      </w:r>
      <w:r w:rsidR="00DE5930">
        <w:rPr>
          <w:rFonts w:ascii="Times New Roman" w:hAnsi="Times New Roman" w:cs="Times New Roman"/>
          <w:sz w:val="24"/>
          <w:szCs w:val="24"/>
          <w:lang w:bidi="ru-RU"/>
        </w:rPr>
        <w:t>осуществляет делопроизводство</w:t>
      </w:r>
      <w:r w:rsidR="00B44959" w:rsidRPr="00B449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E2165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DE5930">
        <w:rPr>
          <w:rFonts w:ascii="Times New Roman" w:hAnsi="Times New Roman" w:cs="Times New Roman"/>
          <w:sz w:val="24"/>
          <w:szCs w:val="24"/>
          <w:lang w:bidi="ru-RU"/>
        </w:rPr>
        <w:t>, ведет</w:t>
      </w:r>
      <w:r w:rsidR="00801B9D">
        <w:rPr>
          <w:rFonts w:ascii="Times New Roman" w:hAnsi="Times New Roman" w:cs="Times New Roman"/>
          <w:sz w:val="24"/>
          <w:szCs w:val="24"/>
          <w:lang w:bidi="ru-RU"/>
        </w:rPr>
        <w:t xml:space="preserve"> протокол заседания Совета</w:t>
      </w:r>
      <w:r w:rsidR="00EE21BE">
        <w:rPr>
          <w:rFonts w:ascii="Times New Roman" w:hAnsi="Times New Roman" w:cs="Times New Roman"/>
          <w:sz w:val="24"/>
          <w:szCs w:val="24"/>
          <w:lang w:bidi="ru-RU"/>
        </w:rPr>
        <w:t>, осуществляет хранение протоколов и документов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44959" w:rsidRDefault="00B76D0B" w:rsidP="00B4495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45F49">
        <w:rPr>
          <w:rFonts w:ascii="Times New Roman" w:hAnsi="Times New Roman" w:cs="Times New Roman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C379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B44959" w:rsidRPr="00B44959">
        <w:rPr>
          <w:rFonts w:ascii="Times New Roman" w:hAnsi="Times New Roman" w:cs="Times New Roman"/>
          <w:sz w:val="24"/>
          <w:szCs w:val="24"/>
          <w:lang w:bidi="ru-RU"/>
        </w:rPr>
        <w:t xml:space="preserve">звещает членов </w:t>
      </w:r>
      <w:r w:rsidR="005E2165">
        <w:rPr>
          <w:rFonts w:ascii="Times New Roman" w:hAnsi="Times New Roman" w:cs="Times New Roman"/>
          <w:sz w:val="24"/>
          <w:szCs w:val="24"/>
          <w:lang w:bidi="ru-RU"/>
        </w:rPr>
        <w:t xml:space="preserve">Совета </w:t>
      </w:r>
      <w:r w:rsidR="00B44959" w:rsidRPr="00B44959">
        <w:rPr>
          <w:rFonts w:ascii="Times New Roman" w:hAnsi="Times New Roman" w:cs="Times New Roman"/>
          <w:sz w:val="24"/>
          <w:szCs w:val="24"/>
          <w:lang w:bidi="ru-RU"/>
        </w:rPr>
        <w:t>и приглашенных на его заседания лиц о дате, месте прове</w:t>
      </w:r>
      <w:r w:rsidR="00B02997">
        <w:rPr>
          <w:rFonts w:ascii="Times New Roman" w:hAnsi="Times New Roman" w:cs="Times New Roman"/>
          <w:sz w:val="24"/>
          <w:szCs w:val="24"/>
          <w:lang w:bidi="ru-RU"/>
        </w:rPr>
        <w:t xml:space="preserve">дения и повестке дня, </w:t>
      </w:r>
      <w:r w:rsidR="00C379C9">
        <w:rPr>
          <w:rFonts w:ascii="Times New Roman" w:hAnsi="Times New Roman" w:cs="Times New Roman"/>
          <w:sz w:val="24"/>
          <w:szCs w:val="24"/>
          <w:lang w:bidi="ru-RU"/>
        </w:rPr>
        <w:t xml:space="preserve">рассылает </w:t>
      </w:r>
      <w:r w:rsidR="00B44959" w:rsidRPr="00B44959">
        <w:rPr>
          <w:rFonts w:ascii="Times New Roman" w:hAnsi="Times New Roman" w:cs="Times New Roman"/>
          <w:sz w:val="24"/>
          <w:szCs w:val="24"/>
          <w:lang w:bidi="ru-RU"/>
        </w:rPr>
        <w:t>проекты документов, подлежащи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ю, и материалы</w:t>
      </w:r>
      <w:r w:rsidR="00B02997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C379C9">
        <w:rPr>
          <w:rFonts w:ascii="Times New Roman" w:hAnsi="Times New Roman" w:cs="Times New Roman"/>
          <w:sz w:val="24"/>
          <w:szCs w:val="24"/>
          <w:lang w:bidi="ru-RU"/>
        </w:rPr>
        <w:t xml:space="preserve"> подлежащие рассмотрению на заседании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B76D0B" w:rsidRPr="00B44959" w:rsidRDefault="00345F49" w:rsidP="00B4495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331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 </w:t>
      </w:r>
      <w:r w:rsidR="00C379C9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B76D0B">
        <w:rPr>
          <w:rFonts w:ascii="Times New Roman" w:hAnsi="Times New Roman" w:cs="Times New Roman"/>
          <w:sz w:val="24"/>
          <w:szCs w:val="24"/>
        </w:rPr>
        <w:t xml:space="preserve">от Председателя, заместителя Председателя, членов Совета, центральных исполнительных органов государственной власти Московской области, структурных и </w:t>
      </w:r>
      <w:r>
        <w:rPr>
          <w:rFonts w:ascii="Times New Roman" w:hAnsi="Times New Roman" w:cs="Times New Roman"/>
          <w:sz w:val="24"/>
          <w:szCs w:val="24"/>
        </w:rPr>
        <w:t>отраслевых (</w:t>
      </w:r>
      <w:r w:rsidR="00B76D0B">
        <w:rPr>
          <w:rFonts w:ascii="Times New Roman" w:hAnsi="Times New Roman" w:cs="Times New Roman"/>
          <w:sz w:val="24"/>
          <w:szCs w:val="24"/>
        </w:rPr>
        <w:t>функциональ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6D0B">
        <w:rPr>
          <w:rFonts w:ascii="Times New Roman" w:hAnsi="Times New Roman" w:cs="Times New Roman"/>
          <w:sz w:val="24"/>
          <w:szCs w:val="24"/>
        </w:rPr>
        <w:t xml:space="preserve"> подразделений администрации, общественных и иных организаций </w:t>
      </w:r>
      <w:r w:rsidRPr="00CB6F0C">
        <w:rPr>
          <w:rFonts w:ascii="Times New Roman" w:hAnsi="Times New Roman" w:cs="Times New Roman"/>
          <w:sz w:val="24"/>
          <w:szCs w:val="24"/>
          <w:lang w:bidi="ru-RU"/>
        </w:rPr>
        <w:t xml:space="preserve">независимо от их организационно-правовой формы </w:t>
      </w:r>
      <w:r w:rsidR="00B76D0B">
        <w:rPr>
          <w:rFonts w:ascii="Times New Roman" w:hAnsi="Times New Roman" w:cs="Times New Roman"/>
          <w:sz w:val="24"/>
          <w:szCs w:val="24"/>
        </w:rPr>
        <w:t xml:space="preserve">документы, необходимые для работы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B76D0B">
        <w:rPr>
          <w:rFonts w:ascii="Times New Roman" w:hAnsi="Times New Roman" w:cs="Times New Roman"/>
          <w:sz w:val="24"/>
          <w:szCs w:val="24"/>
        </w:rPr>
        <w:t>.</w:t>
      </w:r>
    </w:p>
    <w:p w:rsidR="00B44959" w:rsidRPr="00B44959" w:rsidRDefault="00B76D0B" w:rsidP="00B4495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sz w:val="24"/>
          <w:szCs w:val="24"/>
          <w:lang w:bidi="ru-RU"/>
        </w:rPr>
        <w:t>.5. о</w:t>
      </w:r>
      <w:r w:rsidR="00C379C9">
        <w:rPr>
          <w:rFonts w:ascii="Times New Roman" w:hAnsi="Times New Roman" w:cs="Times New Roman"/>
          <w:sz w:val="24"/>
          <w:szCs w:val="24"/>
          <w:lang w:bidi="ru-RU"/>
        </w:rPr>
        <w:t xml:space="preserve">существляет </w:t>
      </w:r>
      <w:r w:rsidR="00B44959" w:rsidRPr="00B44959">
        <w:rPr>
          <w:rFonts w:ascii="Times New Roman" w:hAnsi="Times New Roman" w:cs="Times New Roman"/>
          <w:sz w:val="24"/>
          <w:szCs w:val="24"/>
          <w:lang w:bidi="ru-RU"/>
        </w:rPr>
        <w:t xml:space="preserve">мониторинг исполнения решений, принятых </w:t>
      </w:r>
      <w:r>
        <w:rPr>
          <w:rFonts w:ascii="Times New Roman" w:hAnsi="Times New Roman" w:cs="Times New Roman"/>
          <w:sz w:val="24"/>
          <w:szCs w:val="24"/>
          <w:lang w:bidi="ru-RU"/>
        </w:rPr>
        <w:t>Советом.</w:t>
      </w:r>
    </w:p>
    <w:p w:rsidR="00D205A0" w:rsidRPr="00D205A0" w:rsidRDefault="00D205A0" w:rsidP="00D205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F74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5E6F74">
        <w:rPr>
          <w:rFonts w:ascii="Times New Roman" w:hAnsi="Times New Roman" w:cs="Times New Roman"/>
          <w:sz w:val="24"/>
          <w:szCs w:val="24"/>
          <w:lang w:bidi="ru-RU"/>
        </w:rPr>
        <w:t xml:space="preserve">. Члены </w:t>
      </w:r>
      <w:r w:rsidR="005E2165" w:rsidRPr="005E6F74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Pr="005E6F74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801B9D" w:rsidRDefault="00DE5930" w:rsidP="00D205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sz w:val="24"/>
          <w:szCs w:val="24"/>
          <w:lang w:bidi="ru-RU"/>
        </w:rPr>
        <w:t>.1. у</w:t>
      </w:r>
      <w:r w:rsidR="00D205A0" w:rsidRPr="00D205A0">
        <w:rPr>
          <w:rFonts w:ascii="Times New Roman" w:hAnsi="Times New Roman" w:cs="Times New Roman"/>
          <w:sz w:val="24"/>
          <w:szCs w:val="24"/>
          <w:lang w:bidi="ru-RU"/>
        </w:rPr>
        <w:t xml:space="preserve">частвуют лично в заседании </w:t>
      </w:r>
      <w:r w:rsidR="005E2165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801B9D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F131AF">
        <w:rPr>
          <w:rFonts w:ascii="Times New Roman" w:hAnsi="Times New Roman" w:cs="Times New Roman"/>
          <w:sz w:val="24"/>
          <w:szCs w:val="24"/>
          <w:lang w:bidi="ru-RU"/>
        </w:rPr>
        <w:t xml:space="preserve"> обладают правом голоса</w:t>
      </w:r>
      <w:r w:rsidR="00801B9D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D205A0" w:rsidRPr="00D205A0" w:rsidRDefault="00801B9D" w:rsidP="00D205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sz w:val="24"/>
          <w:szCs w:val="24"/>
          <w:lang w:bidi="ru-RU"/>
        </w:rPr>
        <w:t>.2. принимают участие в обсуждении вопросов, рассматриваемых на заседании Совета в пределах своей компетенции;</w:t>
      </w:r>
    </w:p>
    <w:p w:rsidR="00D205A0" w:rsidRPr="00D205A0" w:rsidRDefault="00DE5930" w:rsidP="00D205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sz w:val="24"/>
          <w:szCs w:val="24"/>
          <w:lang w:bidi="ru-RU"/>
        </w:rPr>
        <w:t>.2.  в</w:t>
      </w:r>
      <w:r w:rsidR="00D205A0" w:rsidRPr="00D205A0">
        <w:rPr>
          <w:rFonts w:ascii="Times New Roman" w:hAnsi="Times New Roman" w:cs="Times New Roman"/>
          <w:sz w:val="24"/>
          <w:szCs w:val="24"/>
          <w:lang w:bidi="ru-RU"/>
        </w:rPr>
        <w:t xml:space="preserve">ыполняют поручения </w:t>
      </w:r>
      <w:r w:rsidR="005E2165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C379C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D205A0" w:rsidRPr="00D205A0" w:rsidRDefault="00DE5930" w:rsidP="00D205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sz w:val="24"/>
          <w:szCs w:val="24"/>
          <w:lang w:bidi="ru-RU"/>
        </w:rPr>
        <w:t>.3. в</w:t>
      </w:r>
      <w:r w:rsidR="00D205A0" w:rsidRPr="00D205A0">
        <w:rPr>
          <w:rFonts w:ascii="Times New Roman" w:hAnsi="Times New Roman" w:cs="Times New Roman"/>
          <w:sz w:val="24"/>
          <w:szCs w:val="24"/>
          <w:lang w:bidi="ru-RU"/>
        </w:rPr>
        <w:t xml:space="preserve">ыносят на обсуждение предложения по вопросам, находящимся в компетенции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D205A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205A0" w:rsidRPr="00D205A0" w:rsidRDefault="00DE5930" w:rsidP="00D205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3315F">
        <w:rPr>
          <w:rFonts w:ascii="Times New Roman" w:hAnsi="Times New Roman" w:cs="Times New Roman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sz w:val="24"/>
          <w:szCs w:val="24"/>
          <w:lang w:bidi="ru-RU"/>
        </w:rPr>
        <w:t>.4. з</w:t>
      </w:r>
      <w:r w:rsidR="00D205A0" w:rsidRPr="00D205A0">
        <w:rPr>
          <w:rFonts w:ascii="Times New Roman" w:hAnsi="Times New Roman" w:cs="Times New Roman"/>
          <w:sz w:val="24"/>
          <w:szCs w:val="24"/>
          <w:lang w:bidi="ru-RU"/>
        </w:rPr>
        <w:t xml:space="preserve">накомятся с материалами по вопросам, рассматриваемым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>Совет</w:t>
      </w:r>
      <w:r w:rsidR="00345F49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="00D205A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01B9D" w:rsidRDefault="00801B9D" w:rsidP="00D205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8F4" w:rsidRPr="00D205A0" w:rsidRDefault="00E258F4" w:rsidP="00D205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D5F" w:rsidRDefault="00907397" w:rsidP="007F3D5F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7F3D5F" w:rsidRPr="00103C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6F74">
        <w:rPr>
          <w:rFonts w:ascii="Times New Roman" w:hAnsi="Times New Roman" w:cs="Times New Roman"/>
          <w:b/>
          <w:bCs/>
          <w:sz w:val="24"/>
          <w:szCs w:val="24"/>
        </w:rPr>
        <w:t>Порядок работы Совета</w:t>
      </w:r>
    </w:p>
    <w:p w:rsidR="00D84EFB" w:rsidRDefault="00D84EFB" w:rsidP="00122D8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E6F74" w:rsidRDefault="00122D87" w:rsidP="00122D8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6.1. 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Заседания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 xml:space="preserve">Совета 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проводятся по мере необходимости, но не реже 1 раза в </w:t>
      </w:r>
      <w:r w:rsidR="005E6F74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5A0" w:rsidRPr="00122D87" w:rsidRDefault="00122D87" w:rsidP="00122D8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E258F4">
        <w:rPr>
          <w:rFonts w:ascii="Times New Roman" w:hAnsi="Times New Roman" w:cs="Times New Roman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О дате, месте проведения и повестке дня очередного заседания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 xml:space="preserve">Совета 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секретарь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 xml:space="preserve">Совета 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информирует членов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 xml:space="preserve">Совета </w:t>
      </w:r>
      <w:r w:rsidR="00401F06">
        <w:rPr>
          <w:rFonts w:ascii="Times New Roman" w:hAnsi="Times New Roman" w:cs="Times New Roman"/>
          <w:sz w:val="24"/>
          <w:szCs w:val="24"/>
          <w:lang w:bidi="ru-RU"/>
        </w:rPr>
        <w:t>посредство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>м электронной почты</w:t>
      </w:r>
      <w:r w:rsidR="00C379C9">
        <w:rPr>
          <w:rFonts w:ascii="Times New Roman" w:hAnsi="Times New Roman" w:cs="Times New Roman"/>
          <w:sz w:val="24"/>
          <w:szCs w:val="24"/>
          <w:lang w:bidi="ru-RU"/>
        </w:rPr>
        <w:t xml:space="preserve"> за 3 рабочих дня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01F06" w:rsidRDefault="00122D87" w:rsidP="00122D8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E258F4">
        <w:rPr>
          <w:rFonts w:ascii="Times New Roman" w:hAnsi="Times New Roman" w:cs="Times New Roman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Решения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 xml:space="preserve">Совета 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принимаются простым большинством голосов присутствующих на заседании членов </w:t>
      </w:r>
      <w:r w:rsidR="00401F06">
        <w:rPr>
          <w:rFonts w:ascii="Times New Roman" w:hAnsi="Times New Roman" w:cs="Times New Roman"/>
          <w:sz w:val="24"/>
          <w:szCs w:val="24"/>
          <w:lang w:bidi="ru-RU"/>
        </w:rPr>
        <w:t>Совета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D205A0" w:rsidRDefault="00D205A0" w:rsidP="00122D8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При равенстве голосов </w:t>
      </w:r>
      <w:r w:rsidR="005858E9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редседатель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 xml:space="preserve">Совета </w:t>
      </w:r>
      <w:r w:rsidR="00401F06">
        <w:rPr>
          <w:rFonts w:ascii="Times New Roman" w:hAnsi="Times New Roman" w:cs="Times New Roman"/>
          <w:sz w:val="24"/>
          <w:szCs w:val="24"/>
          <w:lang w:bidi="ru-RU"/>
        </w:rPr>
        <w:t xml:space="preserve">(в </w:t>
      </w:r>
      <w:r w:rsidRPr="00122D87">
        <w:rPr>
          <w:rFonts w:ascii="Times New Roman" w:hAnsi="Times New Roman" w:cs="Times New Roman"/>
          <w:sz w:val="24"/>
          <w:szCs w:val="24"/>
          <w:lang w:bidi="ru-RU"/>
        </w:rPr>
        <w:t>отсутствие</w:t>
      </w:r>
      <w:r w:rsidR="00401F06">
        <w:rPr>
          <w:rFonts w:ascii="Times New Roman" w:hAnsi="Times New Roman" w:cs="Times New Roman"/>
          <w:sz w:val="24"/>
          <w:szCs w:val="24"/>
          <w:lang w:bidi="ru-RU"/>
        </w:rPr>
        <w:t xml:space="preserve"> Председателя Совета – его </w:t>
      </w:r>
      <w:r w:rsidR="00E258F4">
        <w:rPr>
          <w:rFonts w:ascii="Times New Roman" w:hAnsi="Times New Roman" w:cs="Times New Roman"/>
          <w:sz w:val="24"/>
          <w:szCs w:val="24"/>
          <w:lang w:bidi="ru-RU"/>
        </w:rPr>
        <w:t>заместитель</w:t>
      </w:r>
      <w:r w:rsidRPr="00122D87">
        <w:rPr>
          <w:rFonts w:ascii="Times New Roman" w:hAnsi="Times New Roman" w:cs="Times New Roman"/>
          <w:sz w:val="24"/>
          <w:szCs w:val="24"/>
          <w:lang w:bidi="ru-RU"/>
        </w:rPr>
        <w:t>) имеет решающий голос.</w:t>
      </w:r>
    </w:p>
    <w:p w:rsidR="00801B9D" w:rsidRDefault="00401F06" w:rsidP="00801B9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01F06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E258F4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801B9D" w:rsidRPr="00401F06">
        <w:rPr>
          <w:rFonts w:ascii="Times New Roman" w:hAnsi="Times New Roman" w:cs="Times New Roman"/>
          <w:sz w:val="24"/>
          <w:szCs w:val="24"/>
          <w:lang w:bidi="ru-RU"/>
        </w:rPr>
        <w:t xml:space="preserve">. Решения Совета оформляются протоколом, подписываемым </w:t>
      </w:r>
      <w:r w:rsidR="005858E9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801B9D" w:rsidRPr="00401F06">
        <w:rPr>
          <w:rFonts w:ascii="Times New Roman" w:hAnsi="Times New Roman" w:cs="Times New Roman"/>
          <w:sz w:val="24"/>
          <w:szCs w:val="24"/>
          <w:lang w:bidi="ru-RU"/>
        </w:rPr>
        <w:t xml:space="preserve">редседателем Совета </w:t>
      </w:r>
      <w:r w:rsidR="005858E9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="005858E9" w:rsidRPr="00401F06">
        <w:rPr>
          <w:rFonts w:ascii="Times New Roman" w:hAnsi="Times New Roman" w:cs="Times New Roman"/>
          <w:sz w:val="24"/>
          <w:szCs w:val="24"/>
          <w:lang w:bidi="ru-RU"/>
        </w:rPr>
        <w:t>в случае отсутствия председателя Совета на заседании</w:t>
      </w:r>
      <w:r w:rsidR="005858E9">
        <w:rPr>
          <w:rFonts w:ascii="Times New Roman" w:hAnsi="Times New Roman" w:cs="Times New Roman"/>
          <w:sz w:val="24"/>
          <w:szCs w:val="24"/>
          <w:lang w:bidi="ru-RU"/>
        </w:rPr>
        <w:t xml:space="preserve"> –</w:t>
      </w:r>
      <w:r w:rsidR="005858E9" w:rsidRPr="00401F0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01B9D" w:rsidRPr="00401F06">
        <w:rPr>
          <w:rFonts w:ascii="Times New Roman" w:hAnsi="Times New Roman" w:cs="Times New Roman"/>
          <w:sz w:val="24"/>
          <w:szCs w:val="24"/>
          <w:lang w:bidi="ru-RU"/>
        </w:rPr>
        <w:t xml:space="preserve">заместителем </w:t>
      </w:r>
      <w:r w:rsidR="005858E9">
        <w:rPr>
          <w:rFonts w:ascii="Times New Roman" w:hAnsi="Times New Roman" w:cs="Times New Roman"/>
          <w:sz w:val="24"/>
          <w:szCs w:val="24"/>
          <w:lang w:bidi="ru-RU"/>
        </w:rPr>
        <w:t>Председателя Совета</w:t>
      </w:r>
      <w:r w:rsidR="00801B9D" w:rsidRPr="00401F06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D205A0" w:rsidRPr="00122D87" w:rsidRDefault="00BE5DAF" w:rsidP="00BE5DA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E258F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5858E9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858E9">
        <w:rPr>
          <w:rFonts w:ascii="Times New Roman" w:hAnsi="Times New Roman" w:cs="Times New Roman"/>
          <w:sz w:val="24"/>
          <w:szCs w:val="24"/>
          <w:lang w:bidi="ru-RU"/>
        </w:rPr>
        <w:t>Копия протокола, подписанного Председателем Совета (заместителем Председателя Совета)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 xml:space="preserve"> направляется всем членам </w:t>
      </w:r>
      <w:r w:rsidR="00D84EFB">
        <w:rPr>
          <w:rFonts w:ascii="Times New Roman" w:hAnsi="Times New Roman" w:cs="Times New Roman"/>
          <w:sz w:val="24"/>
          <w:szCs w:val="24"/>
          <w:lang w:bidi="ru-RU"/>
        </w:rPr>
        <w:t xml:space="preserve">Совета 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>в течение 2 рабочих дней с момента подписания протокола</w:t>
      </w:r>
      <w:r w:rsidR="00401F06">
        <w:rPr>
          <w:rFonts w:ascii="Times New Roman" w:hAnsi="Times New Roman" w:cs="Times New Roman"/>
          <w:sz w:val="24"/>
          <w:szCs w:val="24"/>
          <w:lang w:bidi="ru-RU"/>
        </w:rPr>
        <w:t xml:space="preserve"> Председателем Совета</w:t>
      </w:r>
      <w:r w:rsidR="00D205A0" w:rsidRPr="00122D8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D205A0" w:rsidRPr="00122D8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</w:p>
    <w:p w:rsidR="00D84EFB" w:rsidRDefault="00D84EFB" w:rsidP="0083369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84EFB" w:rsidSect="0083369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93" w:rsidRDefault="00AD4D93" w:rsidP="00E750C2">
      <w:pPr>
        <w:spacing w:after="0" w:line="240" w:lineRule="auto"/>
      </w:pPr>
      <w:r>
        <w:separator/>
      </w:r>
    </w:p>
  </w:endnote>
  <w:endnote w:type="continuationSeparator" w:id="0">
    <w:p w:rsidR="00AD4D93" w:rsidRDefault="00AD4D93" w:rsidP="00E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5F" w:rsidRPr="0042545F" w:rsidRDefault="0042545F">
    <w:pPr>
      <w:pStyle w:val="a9"/>
      <w:rPr>
        <w:rFonts w:ascii="Times New Roman" w:hAnsi="Times New Roman" w:cs="Times New Roman"/>
        <w:sz w:val="24"/>
        <w:szCs w:val="24"/>
      </w:rPr>
    </w:pPr>
    <w:r w:rsidRPr="0042545F">
      <w:rPr>
        <w:rFonts w:ascii="Times New Roman" w:hAnsi="Times New Roman" w:cs="Times New Roman"/>
        <w:sz w:val="24"/>
        <w:szCs w:val="24"/>
      </w:rPr>
      <w:t>313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93" w:rsidRDefault="00AD4D93" w:rsidP="00E750C2">
      <w:pPr>
        <w:spacing w:after="0" w:line="240" w:lineRule="auto"/>
      </w:pPr>
      <w:r>
        <w:separator/>
      </w:r>
    </w:p>
  </w:footnote>
  <w:footnote w:type="continuationSeparator" w:id="0">
    <w:p w:rsidR="00AD4D93" w:rsidRDefault="00AD4D93" w:rsidP="00E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D" w:rsidRPr="003979BD" w:rsidRDefault="000A7A96" w:rsidP="000A7A96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516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2597E" w:rsidRPr="00450984" w:rsidRDefault="00450984" w:rsidP="0045098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50984">
          <w:rPr>
            <w:rFonts w:ascii="Times New Roman" w:hAnsi="Times New Roman" w:cs="Times New Roman"/>
            <w:sz w:val="24"/>
          </w:rPr>
          <w:fldChar w:fldCharType="begin"/>
        </w:r>
        <w:r w:rsidRPr="00450984">
          <w:rPr>
            <w:rFonts w:ascii="Times New Roman" w:hAnsi="Times New Roman" w:cs="Times New Roman"/>
            <w:sz w:val="24"/>
          </w:rPr>
          <w:instrText>PAGE   \* MERGEFORMAT</w:instrText>
        </w:r>
        <w:r w:rsidRPr="00450984">
          <w:rPr>
            <w:rFonts w:ascii="Times New Roman" w:hAnsi="Times New Roman" w:cs="Times New Roman"/>
            <w:sz w:val="24"/>
          </w:rPr>
          <w:fldChar w:fldCharType="separate"/>
        </w:r>
        <w:r w:rsidR="00A55CCE">
          <w:rPr>
            <w:rFonts w:ascii="Times New Roman" w:hAnsi="Times New Roman" w:cs="Times New Roman"/>
            <w:noProof/>
            <w:sz w:val="24"/>
          </w:rPr>
          <w:t>3</w:t>
        </w:r>
        <w:r w:rsidRPr="0045098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ACD"/>
    <w:multiLevelType w:val="hybridMultilevel"/>
    <w:tmpl w:val="DD22262C"/>
    <w:lvl w:ilvl="0" w:tplc="3E827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E7273C"/>
    <w:multiLevelType w:val="multilevel"/>
    <w:tmpl w:val="D51E7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color w:val="000000"/>
      </w:rPr>
    </w:lvl>
  </w:abstractNum>
  <w:abstractNum w:abstractNumId="2">
    <w:nsid w:val="2D2C1DE3"/>
    <w:multiLevelType w:val="hybridMultilevel"/>
    <w:tmpl w:val="0DF6F2B4"/>
    <w:lvl w:ilvl="0" w:tplc="49140D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3AF17D4A"/>
    <w:multiLevelType w:val="multilevel"/>
    <w:tmpl w:val="8E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42B27"/>
    <w:multiLevelType w:val="multilevel"/>
    <w:tmpl w:val="5A246F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6B212C70"/>
    <w:multiLevelType w:val="multilevel"/>
    <w:tmpl w:val="E260FB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128694D"/>
    <w:multiLevelType w:val="multilevel"/>
    <w:tmpl w:val="EC2C0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0223CF"/>
    <w:multiLevelType w:val="multilevel"/>
    <w:tmpl w:val="D7160F2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31"/>
    <w:rsid w:val="00005923"/>
    <w:rsid w:val="00007238"/>
    <w:rsid w:val="00017662"/>
    <w:rsid w:val="00025C01"/>
    <w:rsid w:val="00031405"/>
    <w:rsid w:val="00042049"/>
    <w:rsid w:val="00042992"/>
    <w:rsid w:val="000549E1"/>
    <w:rsid w:val="00054B71"/>
    <w:rsid w:val="00054C9E"/>
    <w:rsid w:val="0006636A"/>
    <w:rsid w:val="0006708B"/>
    <w:rsid w:val="00067B8F"/>
    <w:rsid w:val="00071DA1"/>
    <w:rsid w:val="00080B7B"/>
    <w:rsid w:val="00082CDB"/>
    <w:rsid w:val="00083540"/>
    <w:rsid w:val="000963F0"/>
    <w:rsid w:val="000A7A96"/>
    <w:rsid w:val="000B17C7"/>
    <w:rsid w:val="000B27CF"/>
    <w:rsid w:val="000B4950"/>
    <w:rsid w:val="000B7209"/>
    <w:rsid w:val="000B74A4"/>
    <w:rsid w:val="000C2A84"/>
    <w:rsid w:val="000C63F3"/>
    <w:rsid w:val="000C7CB5"/>
    <w:rsid w:val="000D04F8"/>
    <w:rsid w:val="000D3F8E"/>
    <w:rsid w:val="000D534E"/>
    <w:rsid w:val="000E7336"/>
    <w:rsid w:val="000F44C1"/>
    <w:rsid w:val="00103C88"/>
    <w:rsid w:val="00105238"/>
    <w:rsid w:val="001052E5"/>
    <w:rsid w:val="00105B44"/>
    <w:rsid w:val="00120FAB"/>
    <w:rsid w:val="00122D87"/>
    <w:rsid w:val="00125D70"/>
    <w:rsid w:val="0013315F"/>
    <w:rsid w:val="0015713B"/>
    <w:rsid w:val="00157BA5"/>
    <w:rsid w:val="00160ABE"/>
    <w:rsid w:val="0016412A"/>
    <w:rsid w:val="00177B17"/>
    <w:rsid w:val="00177B61"/>
    <w:rsid w:val="00191AFA"/>
    <w:rsid w:val="001927F9"/>
    <w:rsid w:val="001936A5"/>
    <w:rsid w:val="001A0105"/>
    <w:rsid w:val="001A2890"/>
    <w:rsid w:val="00207E5F"/>
    <w:rsid w:val="002138C1"/>
    <w:rsid w:val="00217C5B"/>
    <w:rsid w:val="002240BE"/>
    <w:rsid w:val="002273F5"/>
    <w:rsid w:val="00236953"/>
    <w:rsid w:val="00242B1F"/>
    <w:rsid w:val="00270B31"/>
    <w:rsid w:val="00280E30"/>
    <w:rsid w:val="00285AC2"/>
    <w:rsid w:val="00292EF8"/>
    <w:rsid w:val="002974EC"/>
    <w:rsid w:val="002C1B78"/>
    <w:rsid w:val="002C308F"/>
    <w:rsid w:val="002D1E76"/>
    <w:rsid w:val="002D34A7"/>
    <w:rsid w:val="002D35F1"/>
    <w:rsid w:val="002F6B59"/>
    <w:rsid w:val="00305556"/>
    <w:rsid w:val="003057CA"/>
    <w:rsid w:val="00313DC6"/>
    <w:rsid w:val="0031670B"/>
    <w:rsid w:val="003271F1"/>
    <w:rsid w:val="00334D02"/>
    <w:rsid w:val="00345F49"/>
    <w:rsid w:val="00347373"/>
    <w:rsid w:val="00350E62"/>
    <w:rsid w:val="00356234"/>
    <w:rsid w:val="00382756"/>
    <w:rsid w:val="00390445"/>
    <w:rsid w:val="00393657"/>
    <w:rsid w:val="003979BD"/>
    <w:rsid w:val="003A0341"/>
    <w:rsid w:val="003A188C"/>
    <w:rsid w:val="003A48C1"/>
    <w:rsid w:val="003B0B89"/>
    <w:rsid w:val="003B2926"/>
    <w:rsid w:val="003C66E0"/>
    <w:rsid w:val="003D1EAC"/>
    <w:rsid w:val="003D2DBF"/>
    <w:rsid w:val="003D52B5"/>
    <w:rsid w:val="003E49EF"/>
    <w:rsid w:val="003E57E3"/>
    <w:rsid w:val="00401F06"/>
    <w:rsid w:val="004045A9"/>
    <w:rsid w:val="00416B30"/>
    <w:rsid w:val="004213F0"/>
    <w:rsid w:val="00423BB3"/>
    <w:rsid w:val="0042545F"/>
    <w:rsid w:val="0042597E"/>
    <w:rsid w:val="004261DD"/>
    <w:rsid w:val="0042797D"/>
    <w:rsid w:val="00435351"/>
    <w:rsid w:val="00450984"/>
    <w:rsid w:val="004512CD"/>
    <w:rsid w:val="0046131B"/>
    <w:rsid w:val="00474C0E"/>
    <w:rsid w:val="004A5BE1"/>
    <w:rsid w:val="004B09EB"/>
    <w:rsid w:val="004B274D"/>
    <w:rsid w:val="004B39B4"/>
    <w:rsid w:val="004B7CDF"/>
    <w:rsid w:val="004C3A53"/>
    <w:rsid w:val="004D22CB"/>
    <w:rsid w:val="004D43BD"/>
    <w:rsid w:val="004E4134"/>
    <w:rsid w:val="004F0FE4"/>
    <w:rsid w:val="004F21D8"/>
    <w:rsid w:val="005025BB"/>
    <w:rsid w:val="005045CE"/>
    <w:rsid w:val="00522913"/>
    <w:rsid w:val="00535413"/>
    <w:rsid w:val="00572263"/>
    <w:rsid w:val="0057589E"/>
    <w:rsid w:val="00577C53"/>
    <w:rsid w:val="00581269"/>
    <w:rsid w:val="005858E9"/>
    <w:rsid w:val="005A21E0"/>
    <w:rsid w:val="005C1B02"/>
    <w:rsid w:val="005C7FD6"/>
    <w:rsid w:val="005E2165"/>
    <w:rsid w:val="005E6F74"/>
    <w:rsid w:val="00607154"/>
    <w:rsid w:val="0061187B"/>
    <w:rsid w:val="00611F9B"/>
    <w:rsid w:val="00614365"/>
    <w:rsid w:val="006169C4"/>
    <w:rsid w:val="00625BD7"/>
    <w:rsid w:val="006353FD"/>
    <w:rsid w:val="006362CC"/>
    <w:rsid w:val="00636361"/>
    <w:rsid w:val="00642C31"/>
    <w:rsid w:val="00646F08"/>
    <w:rsid w:val="00650283"/>
    <w:rsid w:val="0065444A"/>
    <w:rsid w:val="00655155"/>
    <w:rsid w:val="00666451"/>
    <w:rsid w:val="006A7DDE"/>
    <w:rsid w:val="006B3D55"/>
    <w:rsid w:val="006C208B"/>
    <w:rsid w:val="006C3D55"/>
    <w:rsid w:val="006D6B85"/>
    <w:rsid w:val="006D7445"/>
    <w:rsid w:val="006E0437"/>
    <w:rsid w:val="00713402"/>
    <w:rsid w:val="00717D9E"/>
    <w:rsid w:val="007214E6"/>
    <w:rsid w:val="0072705D"/>
    <w:rsid w:val="00727240"/>
    <w:rsid w:val="0073393E"/>
    <w:rsid w:val="00737302"/>
    <w:rsid w:val="00763DB1"/>
    <w:rsid w:val="00770147"/>
    <w:rsid w:val="00782E83"/>
    <w:rsid w:val="0079284C"/>
    <w:rsid w:val="0079376D"/>
    <w:rsid w:val="00794312"/>
    <w:rsid w:val="007A0D48"/>
    <w:rsid w:val="007B05DB"/>
    <w:rsid w:val="007B3F51"/>
    <w:rsid w:val="007C1778"/>
    <w:rsid w:val="007C3501"/>
    <w:rsid w:val="007C3EA7"/>
    <w:rsid w:val="007C3EB9"/>
    <w:rsid w:val="007F09F1"/>
    <w:rsid w:val="007F2DA4"/>
    <w:rsid w:val="007F2E85"/>
    <w:rsid w:val="007F3D5F"/>
    <w:rsid w:val="007F3F29"/>
    <w:rsid w:val="007F51C9"/>
    <w:rsid w:val="00801B9D"/>
    <w:rsid w:val="00811BC7"/>
    <w:rsid w:val="00812890"/>
    <w:rsid w:val="00822309"/>
    <w:rsid w:val="00824D31"/>
    <w:rsid w:val="0083369D"/>
    <w:rsid w:val="008453FD"/>
    <w:rsid w:val="00847A8C"/>
    <w:rsid w:val="00862775"/>
    <w:rsid w:val="00862CCB"/>
    <w:rsid w:val="00867C80"/>
    <w:rsid w:val="00873DCF"/>
    <w:rsid w:val="00874342"/>
    <w:rsid w:val="008869E8"/>
    <w:rsid w:val="008B2085"/>
    <w:rsid w:val="008B536E"/>
    <w:rsid w:val="008C0984"/>
    <w:rsid w:val="008D060C"/>
    <w:rsid w:val="008E30E6"/>
    <w:rsid w:val="00902352"/>
    <w:rsid w:val="00907397"/>
    <w:rsid w:val="009073AA"/>
    <w:rsid w:val="00912182"/>
    <w:rsid w:val="009237CF"/>
    <w:rsid w:val="00924CA5"/>
    <w:rsid w:val="00932711"/>
    <w:rsid w:val="0097517C"/>
    <w:rsid w:val="00975B2C"/>
    <w:rsid w:val="00976575"/>
    <w:rsid w:val="00991973"/>
    <w:rsid w:val="00997F41"/>
    <w:rsid w:val="009B505F"/>
    <w:rsid w:val="009C26E9"/>
    <w:rsid w:val="009D038A"/>
    <w:rsid w:val="009E41E1"/>
    <w:rsid w:val="009E668E"/>
    <w:rsid w:val="009F01FB"/>
    <w:rsid w:val="00A20758"/>
    <w:rsid w:val="00A2788D"/>
    <w:rsid w:val="00A33CDB"/>
    <w:rsid w:val="00A50BB1"/>
    <w:rsid w:val="00A54F5F"/>
    <w:rsid w:val="00A55780"/>
    <w:rsid w:val="00A55CCE"/>
    <w:rsid w:val="00A82BE0"/>
    <w:rsid w:val="00A96D51"/>
    <w:rsid w:val="00AA4C0C"/>
    <w:rsid w:val="00AB04FF"/>
    <w:rsid w:val="00AB4016"/>
    <w:rsid w:val="00AB5278"/>
    <w:rsid w:val="00AB5931"/>
    <w:rsid w:val="00AC4AEE"/>
    <w:rsid w:val="00AD4D93"/>
    <w:rsid w:val="00AE69F9"/>
    <w:rsid w:val="00AF111C"/>
    <w:rsid w:val="00AF1D0C"/>
    <w:rsid w:val="00AF22A7"/>
    <w:rsid w:val="00B02997"/>
    <w:rsid w:val="00B13B5F"/>
    <w:rsid w:val="00B30E09"/>
    <w:rsid w:val="00B40F8B"/>
    <w:rsid w:val="00B44959"/>
    <w:rsid w:val="00B46931"/>
    <w:rsid w:val="00B56C28"/>
    <w:rsid w:val="00B7292A"/>
    <w:rsid w:val="00B76D0B"/>
    <w:rsid w:val="00B81960"/>
    <w:rsid w:val="00B842B8"/>
    <w:rsid w:val="00B84EFC"/>
    <w:rsid w:val="00B85C8C"/>
    <w:rsid w:val="00B85CFB"/>
    <w:rsid w:val="00B941FE"/>
    <w:rsid w:val="00B970FD"/>
    <w:rsid w:val="00BB0C80"/>
    <w:rsid w:val="00BB3E33"/>
    <w:rsid w:val="00BB5DB6"/>
    <w:rsid w:val="00BD6614"/>
    <w:rsid w:val="00BE5DAF"/>
    <w:rsid w:val="00C0285E"/>
    <w:rsid w:val="00C100FB"/>
    <w:rsid w:val="00C14376"/>
    <w:rsid w:val="00C16ECD"/>
    <w:rsid w:val="00C2434C"/>
    <w:rsid w:val="00C25F30"/>
    <w:rsid w:val="00C3140D"/>
    <w:rsid w:val="00C36977"/>
    <w:rsid w:val="00C379C9"/>
    <w:rsid w:val="00C464A3"/>
    <w:rsid w:val="00C50986"/>
    <w:rsid w:val="00C57E16"/>
    <w:rsid w:val="00C77DEC"/>
    <w:rsid w:val="00C865CE"/>
    <w:rsid w:val="00C9165B"/>
    <w:rsid w:val="00C93F84"/>
    <w:rsid w:val="00CA184E"/>
    <w:rsid w:val="00CA1DFC"/>
    <w:rsid w:val="00CA2E47"/>
    <w:rsid w:val="00CA5E1B"/>
    <w:rsid w:val="00CA7369"/>
    <w:rsid w:val="00CB6F0C"/>
    <w:rsid w:val="00CC12BA"/>
    <w:rsid w:val="00CD2A0F"/>
    <w:rsid w:val="00CD6CFF"/>
    <w:rsid w:val="00CD7562"/>
    <w:rsid w:val="00CE1849"/>
    <w:rsid w:val="00CF1D94"/>
    <w:rsid w:val="00CF73F8"/>
    <w:rsid w:val="00D00CA6"/>
    <w:rsid w:val="00D0179A"/>
    <w:rsid w:val="00D0320D"/>
    <w:rsid w:val="00D205A0"/>
    <w:rsid w:val="00D20D6B"/>
    <w:rsid w:val="00D20E39"/>
    <w:rsid w:val="00D24F6A"/>
    <w:rsid w:val="00D3321B"/>
    <w:rsid w:val="00D34F9A"/>
    <w:rsid w:val="00D51B60"/>
    <w:rsid w:val="00D5485C"/>
    <w:rsid w:val="00D54C7E"/>
    <w:rsid w:val="00D70D06"/>
    <w:rsid w:val="00D80DE1"/>
    <w:rsid w:val="00D835C4"/>
    <w:rsid w:val="00D84EFB"/>
    <w:rsid w:val="00D90A35"/>
    <w:rsid w:val="00D97FCD"/>
    <w:rsid w:val="00DA1816"/>
    <w:rsid w:val="00DA5091"/>
    <w:rsid w:val="00DA57F6"/>
    <w:rsid w:val="00DB10FF"/>
    <w:rsid w:val="00DB4C55"/>
    <w:rsid w:val="00DC49BD"/>
    <w:rsid w:val="00DC6364"/>
    <w:rsid w:val="00DC74AE"/>
    <w:rsid w:val="00DD654C"/>
    <w:rsid w:val="00DD73A5"/>
    <w:rsid w:val="00DE57BE"/>
    <w:rsid w:val="00DE5930"/>
    <w:rsid w:val="00DE7BCD"/>
    <w:rsid w:val="00E203FB"/>
    <w:rsid w:val="00E21291"/>
    <w:rsid w:val="00E23163"/>
    <w:rsid w:val="00E23D00"/>
    <w:rsid w:val="00E258F4"/>
    <w:rsid w:val="00E53FE1"/>
    <w:rsid w:val="00E750C2"/>
    <w:rsid w:val="00E754B6"/>
    <w:rsid w:val="00E764F7"/>
    <w:rsid w:val="00E82BCA"/>
    <w:rsid w:val="00E90D2F"/>
    <w:rsid w:val="00EA04D9"/>
    <w:rsid w:val="00EA26B3"/>
    <w:rsid w:val="00EB4AEA"/>
    <w:rsid w:val="00EC2A7A"/>
    <w:rsid w:val="00EE21BE"/>
    <w:rsid w:val="00EE2EEB"/>
    <w:rsid w:val="00EF3BB8"/>
    <w:rsid w:val="00F00EE1"/>
    <w:rsid w:val="00F10105"/>
    <w:rsid w:val="00F109C4"/>
    <w:rsid w:val="00F12F83"/>
    <w:rsid w:val="00F131AF"/>
    <w:rsid w:val="00F16F12"/>
    <w:rsid w:val="00F5121C"/>
    <w:rsid w:val="00F566E9"/>
    <w:rsid w:val="00FA2298"/>
    <w:rsid w:val="00FA68FF"/>
    <w:rsid w:val="00FC2B5A"/>
    <w:rsid w:val="00FC683F"/>
    <w:rsid w:val="00FD07C2"/>
    <w:rsid w:val="00FD1613"/>
    <w:rsid w:val="00FD5F64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27964B-C530-4838-91DF-E7B01249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C2"/>
  </w:style>
  <w:style w:type="paragraph" w:styleId="a9">
    <w:name w:val="footer"/>
    <w:basedOn w:val="a"/>
    <w:link w:val="aa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750C2"/>
  </w:style>
  <w:style w:type="paragraph" w:styleId="ab">
    <w:name w:val="No Spacing"/>
    <w:uiPriority w:val="1"/>
    <w:qFormat/>
    <w:rsid w:val="004E4134"/>
    <w:pPr>
      <w:spacing w:after="0" w:line="240" w:lineRule="auto"/>
    </w:pPr>
  </w:style>
  <w:style w:type="paragraph" w:customStyle="1" w:styleId="ConsPlusTitle">
    <w:name w:val="ConsPlusTitle"/>
    <w:uiPriority w:val="99"/>
    <w:rsid w:val="004E41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FD5F64"/>
    <w:rPr>
      <w:color w:val="0000FF"/>
      <w:u w:val="single"/>
    </w:rPr>
  </w:style>
  <w:style w:type="character" w:customStyle="1" w:styleId="ad">
    <w:name w:val="Основной текст_"/>
    <w:link w:val="1"/>
    <w:rsid w:val="004A5BE1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4A5BE1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</w:rPr>
  </w:style>
  <w:style w:type="table" w:styleId="ae">
    <w:name w:val="Table Grid"/>
    <w:basedOn w:val="a1"/>
    <w:uiPriority w:val="59"/>
    <w:rsid w:val="003E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314E-88B0-4C9B-95ED-019B36F6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4</cp:revision>
  <cp:lastPrinted>2024-01-25T12:29:00Z</cp:lastPrinted>
  <dcterms:created xsi:type="dcterms:W3CDTF">2024-02-12T08:29:00Z</dcterms:created>
  <dcterms:modified xsi:type="dcterms:W3CDTF">2024-02-12T08:42:00Z</dcterms:modified>
</cp:coreProperties>
</file>